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FB" w:rsidRPr="006939FB" w:rsidRDefault="006939FB" w:rsidP="006939FB">
      <w:pPr>
        <w:pStyle w:val="EYP-SubjectoftheLetter"/>
        <w:spacing w:after="0"/>
        <w:rPr>
          <w:lang w:val="fi-FI"/>
        </w:rPr>
      </w:pPr>
    </w:p>
    <w:p w:rsidR="00BE21DE" w:rsidRPr="004C0C1A" w:rsidRDefault="00BE21DE" w:rsidP="00BE21DE">
      <w:pPr>
        <w:rPr>
          <w:b/>
          <w:noProof/>
          <w:sz w:val="32"/>
          <w:szCs w:val="21"/>
          <w:lang w:val="fi-FI"/>
        </w:rPr>
      </w:pPr>
      <w:r w:rsidRPr="004C0C1A">
        <w:rPr>
          <w:b/>
          <w:noProof/>
          <w:sz w:val="32"/>
          <w:szCs w:val="21"/>
          <w:lang w:val="fi-FI"/>
        </w:rPr>
        <w:t>Ilm</w:t>
      </w:r>
      <w:r>
        <w:rPr>
          <w:b/>
          <w:noProof/>
          <w:sz w:val="32"/>
          <w:szCs w:val="21"/>
          <w:lang w:val="fi-FI"/>
        </w:rPr>
        <w:t xml:space="preserve">oitus asettumisesta ehdolle European Youth Parliament Finland – EYP </w:t>
      </w:r>
      <w:r w:rsidRPr="004C0C1A">
        <w:rPr>
          <w:b/>
          <w:noProof/>
          <w:sz w:val="32"/>
          <w:szCs w:val="21"/>
          <w:lang w:val="fi-FI"/>
        </w:rPr>
        <w:t>Finland ry:n hallitukseen</w:t>
      </w:r>
      <w:r>
        <w:rPr>
          <w:b/>
          <w:noProof/>
          <w:sz w:val="32"/>
          <w:szCs w:val="21"/>
          <w:lang w:val="fi-FI"/>
        </w:rPr>
        <w:t xml:space="preserve"> vuodelle 2017</w:t>
      </w:r>
    </w:p>
    <w:p w:rsidR="00BE21DE" w:rsidRPr="004C0C1A" w:rsidRDefault="00BE21DE" w:rsidP="00BE21DE">
      <w:pPr>
        <w:spacing w:after="200" w:line="276" w:lineRule="auto"/>
        <w:rPr>
          <w:rFonts w:cs="Arial"/>
          <w:sz w:val="21"/>
          <w:szCs w:val="21"/>
          <w:lang w:val="fi-FI"/>
        </w:rPr>
      </w:pP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Ehdokkaan tiedot</w:t>
      </w: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Nimi:</w:t>
      </w: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Asuinpaikkakunta:</w:t>
      </w: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Sähköpostiosoite:</w:t>
      </w: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Aloitusvuosi EYP:ssä:</w:t>
      </w: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Asetun ehdolle (poista toinen): yhdistyksen puheenjohtajaksi / yhdistyksen hallituksen jäseneksi</w:t>
      </w: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---</w:t>
      </w: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1. Selosta EYP-historiasi lyhyesti.</w:t>
      </w: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2. Miksi pyrit EYP Finl</w:t>
      </w:r>
      <w:r>
        <w:rPr>
          <w:b/>
          <w:noProof/>
          <w:sz w:val="21"/>
          <w:szCs w:val="21"/>
          <w:lang w:val="fi-FI"/>
        </w:rPr>
        <w:t>andin hallitukseen vuodelle 2016</w:t>
      </w:r>
      <w:r w:rsidRPr="004C0C1A">
        <w:rPr>
          <w:b/>
          <w:noProof/>
          <w:sz w:val="21"/>
          <w:szCs w:val="21"/>
          <w:lang w:val="fi-FI"/>
        </w:rPr>
        <w:t>?</w:t>
      </w: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3. Millaisista tehtävistä olisit kiinno</w:t>
      </w:r>
      <w:r>
        <w:rPr>
          <w:b/>
          <w:noProof/>
          <w:sz w:val="21"/>
          <w:szCs w:val="21"/>
          <w:lang w:val="fi-FI"/>
        </w:rPr>
        <w:t>stunut hallituksessa vuonna 2016</w:t>
      </w:r>
      <w:r w:rsidRPr="004C0C1A">
        <w:rPr>
          <w:b/>
          <w:noProof/>
          <w:sz w:val="21"/>
          <w:szCs w:val="21"/>
          <w:lang w:val="fi-FI"/>
        </w:rPr>
        <w:t>? Perustele, miksi sopisit haluamaasi tehtävään.</w:t>
      </w: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4. Miten EYP Finlandin toimintaa tulisi mielestäsi kehittää ennen kaikkea kohdassa 3 mainitsemiesi tehtävien osalta?</w:t>
      </w: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5. Miksi olisit hyvä EYP Finlandin hallitu</w:t>
      </w:r>
      <w:r>
        <w:rPr>
          <w:b/>
          <w:noProof/>
          <w:sz w:val="21"/>
          <w:szCs w:val="21"/>
          <w:lang w:val="fi-FI"/>
        </w:rPr>
        <w:t>ksen jäsen</w:t>
      </w:r>
      <w:r w:rsidRPr="004C0C1A">
        <w:rPr>
          <w:b/>
          <w:noProof/>
          <w:sz w:val="21"/>
          <w:szCs w:val="21"/>
          <w:lang w:val="fi-FI"/>
        </w:rPr>
        <w:t>?</w:t>
      </w: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  <w:r w:rsidRPr="004C0C1A">
        <w:rPr>
          <w:b/>
          <w:noProof/>
          <w:sz w:val="21"/>
          <w:szCs w:val="21"/>
          <w:lang w:val="fi-FI"/>
        </w:rPr>
        <w:t>---</w:t>
      </w: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Voit käyttää Hallitustoiminta</w:t>
      </w:r>
      <w:r>
        <w:rPr>
          <w:noProof/>
          <w:sz w:val="21"/>
          <w:szCs w:val="21"/>
          <w:lang w:val="fi-FI"/>
        </w:rPr>
        <w:t xml:space="preserve"> EYP Finlandissa 2017 </w:t>
      </w:r>
      <w:r w:rsidRPr="004C0C1A">
        <w:rPr>
          <w:noProof/>
          <w:sz w:val="21"/>
          <w:szCs w:val="21"/>
          <w:lang w:val="fi-FI"/>
        </w:rPr>
        <w:t>-dokumentissa olevaa tehtäväalueiden jakoa kohdassa 3.</w:t>
      </w:r>
    </w:p>
    <w:p w:rsidR="00BE21DE" w:rsidRPr="004C0C1A" w:rsidRDefault="00BE21DE" w:rsidP="00BE21DE">
      <w:pPr>
        <w:rPr>
          <w:b/>
          <w:noProof/>
          <w:sz w:val="21"/>
          <w:szCs w:val="21"/>
          <w:lang w:val="fi-FI"/>
        </w:rPr>
      </w:pPr>
    </w:p>
    <w:p w:rsidR="00BE21DE" w:rsidRDefault="00BE21DE" w:rsidP="00BE21DE">
      <w:pPr>
        <w:rPr>
          <w:noProof/>
          <w:sz w:val="21"/>
          <w:szCs w:val="21"/>
          <w:lang w:val="fi-FI"/>
        </w:rPr>
      </w:pPr>
      <w:r w:rsidRPr="004C0C1A">
        <w:rPr>
          <w:noProof/>
          <w:sz w:val="21"/>
          <w:szCs w:val="21"/>
          <w:lang w:val="fi-FI"/>
        </w:rPr>
        <w:t>Voit hal</w:t>
      </w:r>
      <w:r>
        <w:rPr>
          <w:noProof/>
          <w:sz w:val="21"/>
          <w:szCs w:val="21"/>
          <w:lang w:val="fi-FI"/>
        </w:rPr>
        <w:t>utessasi liittää mukaan kuvasi.</w:t>
      </w:r>
    </w:p>
    <w:p w:rsidR="00BE21DE" w:rsidRDefault="00BE21DE" w:rsidP="00BE21DE">
      <w:pPr>
        <w:rPr>
          <w:noProof/>
          <w:sz w:val="21"/>
          <w:szCs w:val="21"/>
          <w:lang w:val="fi-FI"/>
        </w:rPr>
      </w:pPr>
    </w:p>
    <w:p w:rsidR="00BE21DE" w:rsidRPr="007E5745" w:rsidRDefault="00BE21DE" w:rsidP="00BE21DE">
      <w:r w:rsidRPr="004C0C1A">
        <w:rPr>
          <w:noProof/>
          <w:sz w:val="21"/>
          <w:szCs w:val="21"/>
          <w:lang w:val="fi-FI"/>
        </w:rPr>
        <w:t xml:space="preserve">Ilmoitukset tulee toimittaa </w:t>
      </w:r>
      <w:r>
        <w:rPr>
          <w:noProof/>
          <w:sz w:val="21"/>
          <w:szCs w:val="21"/>
          <w:lang w:val="fi-FI"/>
        </w:rPr>
        <w:t>EYP Finlandin puheenjohtajalle, Laura Uusitalolle,</w:t>
      </w:r>
      <w:r w:rsidRPr="004C0C1A">
        <w:rPr>
          <w:noProof/>
          <w:sz w:val="21"/>
          <w:szCs w:val="21"/>
          <w:lang w:val="fi-FI"/>
        </w:rPr>
        <w:t xml:space="preserve"> osoitteeseen </w:t>
      </w:r>
      <w:r>
        <w:rPr>
          <w:noProof/>
          <w:sz w:val="21"/>
          <w:szCs w:val="21"/>
          <w:lang w:val="fi-FI"/>
        </w:rPr>
        <w:t>laura.uusitalo(a</w:t>
      </w:r>
      <w:r w:rsidR="0001228B">
        <w:rPr>
          <w:noProof/>
          <w:sz w:val="21"/>
          <w:szCs w:val="21"/>
          <w:lang w:val="fi-FI"/>
        </w:rPr>
        <w:t>t)eypfinland.org maanantaihin 14</w:t>
      </w:r>
      <w:r w:rsidRPr="004C0C1A">
        <w:rPr>
          <w:noProof/>
          <w:sz w:val="21"/>
          <w:szCs w:val="21"/>
          <w:lang w:val="fi-FI"/>
        </w:rPr>
        <w:t>.11.</w:t>
      </w:r>
      <w:r>
        <w:rPr>
          <w:noProof/>
          <w:sz w:val="21"/>
          <w:szCs w:val="21"/>
          <w:lang w:val="fi-FI"/>
        </w:rPr>
        <w:t xml:space="preserve">2016 </w:t>
      </w:r>
      <w:r w:rsidRPr="004C0C1A">
        <w:rPr>
          <w:noProof/>
          <w:sz w:val="21"/>
          <w:szCs w:val="21"/>
          <w:lang w:val="fi-FI"/>
        </w:rPr>
        <w:t>mennessä. Ilmoitukset julkaistaan</w:t>
      </w:r>
      <w:r>
        <w:rPr>
          <w:noProof/>
          <w:sz w:val="21"/>
          <w:szCs w:val="21"/>
          <w:lang w:val="fi-FI"/>
        </w:rPr>
        <w:t xml:space="preserve"> </w:t>
      </w:r>
      <w:r w:rsidR="0001228B">
        <w:rPr>
          <w:noProof/>
          <w:sz w:val="21"/>
          <w:szCs w:val="21"/>
          <w:lang w:val="fi-FI"/>
        </w:rPr>
        <w:t>pian haun loppumisen jälkeen</w:t>
      </w:r>
      <w:bookmarkStart w:id="0" w:name="_GoBack"/>
      <w:bookmarkEnd w:id="0"/>
      <w:r w:rsidRPr="004C0C1A">
        <w:rPr>
          <w:noProof/>
          <w:sz w:val="21"/>
          <w:szCs w:val="21"/>
          <w:lang w:val="fi-FI"/>
        </w:rPr>
        <w:t xml:space="preserve">, minkä jälkeen yhdistyksen jäsenillä on mahdollisuus esittää ehdokkaille kysymyksiä </w:t>
      </w:r>
      <w:r w:rsidRPr="00BE21DE">
        <w:rPr>
          <w:noProof/>
          <w:sz w:val="21"/>
          <w:szCs w:val="21"/>
          <w:lang w:val="fi-FI"/>
        </w:rPr>
        <w:t>EYP Finland I Members -</w:t>
      </w:r>
      <w:r w:rsidRPr="004C0C1A">
        <w:rPr>
          <w:noProof/>
          <w:sz w:val="21"/>
          <w:szCs w:val="21"/>
          <w:lang w:val="fi-FI"/>
        </w:rPr>
        <w:t xml:space="preserve">Facebook-ryhmässä. </w:t>
      </w:r>
    </w:p>
    <w:p w:rsidR="00BE21DE" w:rsidRPr="004C0C1A" w:rsidRDefault="00BE21DE" w:rsidP="00BE21DE">
      <w:pPr>
        <w:rPr>
          <w:noProof/>
          <w:sz w:val="21"/>
          <w:szCs w:val="21"/>
          <w:lang w:val="fi-FI"/>
        </w:rPr>
      </w:pPr>
    </w:p>
    <w:p w:rsidR="00BE21DE" w:rsidRPr="004C0C1A" w:rsidRDefault="005545CD" w:rsidP="00BE21DE">
      <w:pPr>
        <w:rPr>
          <w:noProof/>
          <w:sz w:val="21"/>
          <w:szCs w:val="21"/>
          <w:lang w:val="fi-FI"/>
        </w:rPr>
      </w:pPr>
      <w:r>
        <w:rPr>
          <w:noProof/>
          <w:sz w:val="21"/>
          <w:szCs w:val="21"/>
          <w:lang w:val="fi-FI"/>
        </w:rPr>
        <w:t>EYP Finlandin syys</w:t>
      </w:r>
      <w:r w:rsidR="00BE21DE" w:rsidRPr="004C0C1A">
        <w:rPr>
          <w:noProof/>
          <w:sz w:val="21"/>
          <w:szCs w:val="21"/>
          <w:lang w:val="fi-FI"/>
        </w:rPr>
        <w:t>kokous järjestetään T</w:t>
      </w:r>
      <w:r w:rsidR="008F3146">
        <w:rPr>
          <w:noProof/>
          <w:sz w:val="21"/>
          <w:szCs w:val="21"/>
          <w:lang w:val="fi-FI"/>
        </w:rPr>
        <w:t xml:space="preserve">urussa </w:t>
      </w:r>
      <w:r w:rsidR="00BE21DE">
        <w:rPr>
          <w:noProof/>
          <w:sz w:val="21"/>
          <w:szCs w:val="21"/>
          <w:lang w:val="fi-FI"/>
        </w:rPr>
        <w:t>lauantaina</w:t>
      </w:r>
      <w:r w:rsidR="00BE21DE" w:rsidRPr="004C0C1A">
        <w:rPr>
          <w:noProof/>
          <w:sz w:val="21"/>
          <w:szCs w:val="21"/>
          <w:lang w:val="fi-FI"/>
        </w:rPr>
        <w:t xml:space="preserve"> 2</w:t>
      </w:r>
      <w:r w:rsidR="00BE21DE">
        <w:rPr>
          <w:noProof/>
          <w:sz w:val="21"/>
          <w:szCs w:val="21"/>
          <w:lang w:val="fi-FI"/>
        </w:rPr>
        <w:t>6</w:t>
      </w:r>
      <w:r w:rsidR="00BE21DE" w:rsidRPr="004C0C1A">
        <w:rPr>
          <w:noProof/>
          <w:sz w:val="21"/>
          <w:szCs w:val="21"/>
          <w:lang w:val="fi-FI"/>
        </w:rPr>
        <w:t>. marraskuuta kello</w:t>
      </w:r>
      <w:r w:rsidR="00BE21DE">
        <w:rPr>
          <w:noProof/>
          <w:sz w:val="21"/>
          <w:szCs w:val="21"/>
          <w:lang w:val="fi-FI"/>
        </w:rPr>
        <w:t xml:space="preserve"> 12.30 alkaen. Kokous pidetään </w:t>
      </w:r>
      <w:proofErr w:type="spellStart"/>
      <w:r w:rsidR="00BE21DE" w:rsidRPr="00BE21DE">
        <w:rPr>
          <w:rFonts w:cs="Helvetica"/>
          <w:color w:val="10131A"/>
          <w:sz w:val="21"/>
          <w:szCs w:val="21"/>
        </w:rPr>
        <w:t>Turun</w:t>
      </w:r>
      <w:proofErr w:type="spellEnd"/>
      <w:r w:rsidR="00BE21DE" w:rsidRPr="00BE21DE">
        <w:rPr>
          <w:rFonts w:cs="Helvetica"/>
          <w:color w:val="10131A"/>
          <w:sz w:val="21"/>
          <w:szCs w:val="21"/>
        </w:rPr>
        <w:t xml:space="preserve"> </w:t>
      </w:r>
      <w:proofErr w:type="spellStart"/>
      <w:r w:rsidR="00BE21DE" w:rsidRPr="00BE21DE">
        <w:rPr>
          <w:rFonts w:cs="Helvetica"/>
          <w:color w:val="10131A"/>
          <w:sz w:val="21"/>
          <w:szCs w:val="21"/>
        </w:rPr>
        <w:t>yliopiston</w:t>
      </w:r>
      <w:proofErr w:type="spellEnd"/>
      <w:r w:rsidR="00BE21DE" w:rsidRPr="00BE21DE">
        <w:rPr>
          <w:rFonts w:cs="Helvetica"/>
          <w:color w:val="10131A"/>
          <w:sz w:val="21"/>
          <w:szCs w:val="21"/>
        </w:rPr>
        <w:t xml:space="preserve"> </w:t>
      </w:r>
      <w:proofErr w:type="spellStart"/>
      <w:r w:rsidR="00BE21DE" w:rsidRPr="00BE21DE">
        <w:rPr>
          <w:rFonts w:cs="Helvetica"/>
          <w:color w:val="10131A"/>
          <w:sz w:val="21"/>
          <w:szCs w:val="21"/>
        </w:rPr>
        <w:t>Ylioppilastalo</w:t>
      </w:r>
      <w:proofErr w:type="spellEnd"/>
      <w:r w:rsidR="00BE21DE" w:rsidRPr="00BE21DE">
        <w:rPr>
          <w:rFonts w:cs="Helvetica"/>
          <w:color w:val="10131A"/>
          <w:sz w:val="21"/>
          <w:szCs w:val="21"/>
        </w:rPr>
        <w:t xml:space="preserve"> A:n (</w:t>
      </w:r>
      <w:proofErr w:type="spellStart"/>
      <w:r w:rsidR="00BE21DE" w:rsidRPr="00BE21DE">
        <w:rPr>
          <w:rFonts w:cs="Helvetica"/>
          <w:color w:val="10131A"/>
          <w:sz w:val="21"/>
          <w:szCs w:val="21"/>
        </w:rPr>
        <w:t>Rehtorinpellonkatu</w:t>
      </w:r>
      <w:proofErr w:type="spellEnd"/>
      <w:r w:rsidR="00BE21DE" w:rsidRPr="00BE21DE">
        <w:rPr>
          <w:rFonts w:cs="Helvetica"/>
          <w:color w:val="10131A"/>
          <w:sz w:val="21"/>
          <w:szCs w:val="21"/>
        </w:rPr>
        <w:t xml:space="preserve"> 4 A) </w:t>
      </w:r>
      <w:proofErr w:type="spellStart"/>
      <w:r w:rsidR="00BE21DE" w:rsidRPr="00BE21DE">
        <w:rPr>
          <w:rFonts w:cs="Helvetica"/>
          <w:color w:val="10131A"/>
          <w:sz w:val="21"/>
          <w:szCs w:val="21"/>
        </w:rPr>
        <w:t>toisessa</w:t>
      </w:r>
      <w:proofErr w:type="spellEnd"/>
      <w:r w:rsidR="00BE21DE" w:rsidRPr="00BE21DE">
        <w:rPr>
          <w:rFonts w:cs="Helvetica"/>
          <w:color w:val="10131A"/>
          <w:sz w:val="21"/>
          <w:szCs w:val="21"/>
        </w:rPr>
        <w:t xml:space="preserve"> </w:t>
      </w:r>
      <w:proofErr w:type="spellStart"/>
      <w:r w:rsidR="00BE21DE" w:rsidRPr="00BE21DE">
        <w:rPr>
          <w:rFonts w:cs="Helvetica"/>
          <w:color w:val="10131A"/>
          <w:sz w:val="21"/>
          <w:szCs w:val="21"/>
        </w:rPr>
        <w:t>kerroksessa</w:t>
      </w:r>
      <w:proofErr w:type="spellEnd"/>
      <w:r w:rsidR="00BE21DE">
        <w:rPr>
          <w:rFonts w:cs="Helvetica"/>
          <w:color w:val="10131A"/>
          <w:sz w:val="21"/>
          <w:szCs w:val="21"/>
        </w:rPr>
        <w:t xml:space="preserve"> Turku-</w:t>
      </w:r>
      <w:proofErr w:type="spellStart"/>
      <w:r w:rsidR="00BE21DE">
        <w:rPr>
          <w:rFonts w:cs="Helvetica"/>
          <w:color w:val="10131A"/>
          <w:sz w:val="21"/>
          <w:szCs w:val="21"/>
        </w:rPr>
        <w:t>salissa</w:t>
      </w:r>
      <w:proofErr w:type="spellEnd"/>
      <w:r w:rsidR="00BE21DE">
        <w:rPr>
          <w:rFonts w:cs="Helvetica"/>
          <w:color w:val="10131A"/>
          <w:sz w:val="21"/>
          <w:szCs w:val="21"/>
        </w:rPr>
        <w:t>.</w:t>
      </w:r>
    </w:p>
    <w:p w:rsidR="006939FB" w:rsidRPr="00E13923" w:rsidRDefault="006939FB" w:rsidP="00E13923">
      <w:pPr>
        <w:rPr>
          <w:rFonts w:cs="SourceSansPro-Regular"/>
          <w:sz w:val="21"/>
          <w:szCs w:val="19"/>
          <w:lang w:val="fi-FI"/>
        </w:rPr>
      </w:pPr>
    </w:p>
    <w:sectPr w:rsidR="006939FB" w:rsidRPr="00E13923" w:rsidSect="00693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20" w:right="1134" w:bottom="1134" w:left="1134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48" w:rsidRDefault="00E60048" w:rsidP="00824379">
      <w:r>
        <w:separator/>
      </w:r>
    </w:p>
  </w:endnote>
  <w:endnote w:type="continuationSeparator" w:id="0">
    <w:p w:rsidR="00E60048" w:rsidRDefault="00E60048" w:rsidP="0082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SansPro-Regular">
    <w:altName w:val="Source Sans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altName w:val="Source Sans Pro"/>
    <w:panose1 w:val="020B0703030403020204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Calibri"/>
    <w:panose1 w:val="020B050303040309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02" w:rsidRDefault="001C0F0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03" w:rsidRDefault="00A33803" w:rsidP="00C71404">
    <w:pPr>
      <w:rPr>
        <w:noProof/>
      </w:rPr>
    </w:pPr>
    <w:r>
      <w:rPr>
        <w:noProof/>
      </w:rPr>
      <w:t xml:space="preserve"> </w:t>
    </w:r>
  </w:p>
  <w:p w:rsidR="00A33803" w:rsidRDefault="00A33803" w:rsidP="00C71404">
    <w:r w:rsidRPr="00A700F7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  <w:gridCol w:w="401"/>
      <w:gridCol w:w="1571"/>
      <w:gridCol w:w="800"/>
      <w:gridCol w:w="2324"/>
      <w:gridCol w:w="1080"/>
      <w:gridCol w:w="1181"/>
    </w:tblGrid>
    <w:tr w:rsidR="00A33803" w:rsidRPr="00BB3015" w:rsidTr="00C81D46">
      <w:trPr>
        <w:trHeight w:val="170"/>
      </w:trPr>
      <w:tc>
        <w:tcPr>
          <w:tcW w:w="2281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pPr>
            <w:rPr>
              <w:rFonts w:cs="SourceSansPro-Bold"/>
              <w:b/>
              <w:bCs/>
              <w:caps/>
              <w:spacing w:val="-3"/>
              <w:sz w:val="12"/>
              <w:szCs w:val="12"/>
              <w:lang w:val="en-US"/>
            </w:rPr>
          </w:pPr>
          <w:r w:rsidRPr="00BB3015">
            <w:rPr>
              <w:rFonts w:cs="SourceSansPro-Bold"/>
              <w:b/>
              <w:bCs/>
              <w:caps/>
              <w:spacing w:val="-3"/>
              <w:sz w:val="12"/>
              <w:szCs w:val="12"/>
              <w:lang w:val="en-US"/>
            </w:rPr>
            <w:t xml:space="preserve">European Youth Parliament </w:t>
          </w:r>
        </w:p>
        <w:p w:rsidR="00A33803" w:rsidRPr="00BB3015" w:rsidRDefault="00A33803" w:rsidP="00C81D46">
          <w:pPr>
            <w:rPr>
              <w:rFonts w:cs="SourceSansPro-Regular"/>
              <w:sz w:val="12"/>
              <w:szCs w:val="12"/>
              <w:lang w:val="en-US"/>
            </w:rPr>
          </w:pPr>
          <w:proofErr w:type="spellStart"/>
          <w:r w:rsidRPr="00BB3015">
            <w:rPr>
              <w:sz w:val="12"/>
              <w:szCs w:val="12"/>
              <w:lang w:val="en-US"/>
            </w:rPr>
            <w:t>S</w:t>
          </w:r>
          <w:r w:rsidRPr="00BB3015">
            <w:rPr>
              <w:rFonts w:cs="SourceSansPro-Regular"/>
              <w:sz w:val="12"/>
              <w:szCs w:val="12"/>
              <w:lang w:val="en-US"/>
            </w:rPr>
            <w:t>ophienstr</w:t>
          </w:r>
          <w:proofErr w:type="spellEnd"/>
          <w:r w:rsidRPr="00BB3015">
            <w:rPr>
              <w:rFonts w:cs="SourceSansPro-Regular"/>
              <w:sz w:val="12"/>
              <w:szCs w:val="12"/>
              <w:lang w:val="en-US"/>
            </w:rPr>
            <w:t>. 28-29</w:t>
          </w:r>
        </w:p>
        <w:p w:rsidR="00A33803" w:rsidRPr="00BB3015" w:rsidRDefault="00A33803" w:rsidP="00C81D46">
          <w:pPr>
            <w:rPr>
              <w:rFonts w:cs="SourceSansPro-Regular"/>
              <w:sz w:val="12"/>
              <w:szCs w:val="12"/>
              <w:lang w:val="en-US"/>
            </w:rPr>
          </w:pPr>
          <w:r w:rsidRPr="00BB3015">
            <w:rPr>
              <w:rFonts w:cs="SourceSansPro-Regular"/>
              <w:sz w:val="12"/>
              <w:szCs w:val="12"/>
              <w:lang w:val="en-US"/>
            </w:rPr>
            <w:t>10178 Berlin</w:t>
          </w:r>
        </w:p>
        <w:p w:rsidR="00A33803" w:rsidRPr="00BB3015" w:rsidRDefault="00A33803" w:rsidP="00C81D46">
          <w:pPr>
            <w:rPr>
              <w:lang w:val="en-US"/>
            </w:rPr>
          </w:pPr>
          <w:r w:rsidRPr="00BB3015">
            <w:rPr>
              <w:rFonts w:cs="SourceSansPro-Regular"/>
              <w:sz w:val="12"/>
              <w:szCs w:val="12"/>
              <w:lang w:val="en-US"/>
            </w:rPr>
            <w:t>Germany</w:t>
          </w: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Tel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+49 30 28095-123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IBAN</w:t>
          </w:r>
        </w:p>
      </w:tc>
      <w:tc>
        <w:tcPr>
          <w:tcW w:w="2324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DE 14 1007 0024 0118 1775 00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Register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pPr>
            <w:jc w:val="right"/>
          </w:pPr>
          <w:r w:rsidRPr="00BB3015">
            <w:rPr>
              <w:rFonts w:cs="SourceSansPro-Regular"/>
              <w:sz w:val="12"/>
              <w:szCs w:val="12"/>
            </w:rPr>
            <w:t>Berlin Charlottenburg</w:t>
          </w:r>
        </w:p>
      </w:tc>
    </w:tr>
    <w:tr w:rsidR="00A33803" w:rsidRPr="00BB3015" w:rsidTr="00C81D46">
      <w:trPr>
        <w:trHeight w:val="163"/>
      </w:trPr>
      <w:tc>
        <w:tcPr>
          <w:tcW w:w="2281" w:type="dxa"/>
          <w:vMerge/>
        </w:tcPr>
        <w:p w:rsidR="00A33803" w:rsidRPr="00BB3015" w:rsidRDefault="00A33803" w:rsidP="00C81D46">
          <w:pPr>
            <w:rPr>
              <w:rFonts w:ascii="SourceSansPro-Bold" w:hAnsi="SourceSansPro-Bold"/>
            </w:rPr>
          </w:pP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sz w:val="12"/>
              <w:szCs w:val="12"/>
            </w:rPr>
            <w:t>FAX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+49 30 28095-456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BIC</w:t>
          </w:r>
        </w:p>
      </w:tc>
      <w:tc>
        <w:tcPr>
          <w:tcW w:w="2324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DEUTDEDBBER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RegisternumBer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pPr>
            <w:jc w:val="right"/>
          </w:pPr>
          <w:r w:rsidRPr="00BB3015">
            <w:rPr>
              <w:rFonts w:cs="SourceSansPro-Regular"/>
              <w:sz w:val="12"/>
              <w:szCs w:val="12"/>
            </w:rPr>
            <w:t>GZ 95 VR 23105 NZ</w:t>
          </w:r>
        </w:p>
      </w:tc>
    </w:tr>
    <w:tr w:rsidR="00A33803" w:rsidRPr="00BB3015" w:rsidTr="00C81D46">
      <w:trPr>
        <w:trHeight w:val="170"/>
      </w:trPr>
      <w:tc>
        <w:tcPr>
          <w:tcW w:w="2281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/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Web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www.eyp.org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Institute</w:t>
          </w:r>
        </w:p>
      </w:tc>
      <w:tc>
        <w:tcPr>
          <w:tcW w:w="2324" w:type="dxa"/>
          <w:vMerge w:val="restart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 xml:space="preserve">Deutsche Bank Privat- und </w:t>
          </w:r>
          <w:r w:rsidRPr="00BB3015">
            <w:rPr>
              <w:rFonts w:cs="SourceSansPro-Regular"/>
              <w:sz w:val="12"/>
              <w:szCs w:val="12"/>
            </w:rPr>
            <w:br/>
          </w:r>
          <w:proofErr w:type="spellStart"/>
          <w:r w:rsidRPr="00BB3015">
            <w:rPr>
              <w:rFonts w:cs="SourceSansPro-Regular"/>
              <w:sz w:val="12"/>
              <w:szCs w:val="12"/>
            </w:rPr>
            <w:t>Geschaeftskunden</w:t>
          </w:r>
          <w:proofErr w:type="spellEnd"/>
          <w:r w:rsidRPr="00BB3015">
            <w:rPr>
              <w:rFonts w:cs="SourceSansPro-Regular"/>
              <w:sz w:val="12"/>
              <w:szCs w:val="12"/>
            </w:rPr>
            <w:t xml:space="preserve"> F 700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President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pPr>
            <w:jc w:val="right"/>
          </w:pPr>
          <w:proofErr w:type="spellStart"/>
          <w:r w:rsidRPr="00BB3015">
            <w:rPr>
              <w:rFonts w:cs="SourceSansPro-Regular"/>
              <w:sz w:val="12"/>
              <w:szCs w:val="12"/>
            </w:rPr>
            <w:t>Important</w:t>
          </w:r>
          <w:proofErr w:type="spellEnd"/>
          <w:r w:rsidRPr="00BB3015">
            <w:rPr>
              <w:rFonts w:cs="SourceSansPro-Regular"/>
              <w:sz w:val="12"/>
              <w:szCs w:val="12"/>
            </w:rPr>
            <w:t xml:space="preserve"> Person</w:t>
          </w:r>
        </w:p>
      </w:tc>
    </w:tr>
    <w:tr w:rsidR="00A33803" w:rsidRPr="00BB3015" w:rsidTr="00C81D46">
      <w:trPr>
        <w:trHeight w:val="170"/>
      </w:trPr>
      <w:tc>
        <w:tcPr>
          <w:tcW w:w="2281" w:type="dxa"/>
          <w:vMerge/>
        </w:tcPr>
        <w:p w:rsidR="00A33803" w:rsidRPr="00BB3015" w:rsidRDefault="00A33803" w:rsidP="00C81D46">
          <w:pPr>
            <w:rPr>
              <w:rFonts w:ascii="SourceSansPro-Bold" w:hAnsi="SourceSansPro-Bold"/>
            </w:rPr>
          </w:pP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E-Mail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info@eyp.org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/>
      </w:tc>
      <w:tc>
        <w:tcPr>
          <w:tcW w:w="2324" w:type="dxa"/>
          <w:vMerge/>
        </w:tcPr>
        <w:p w:rsidR="00A33803" w:rsidRPr="00BB3015" w:rsidRDefault="00A33803" w:rsidP="00C81D46"/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/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/>
      </w:tc>
    </w:tr>
  </w:tbl>
  <w:p w:rsidR="00A33803" w:rsidRDefault="00E13923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432924</wp:posOffset>
              </wp:positionV>
              <wp:extent cx="7560310" cy="0"/>
              <wp:effectExtent l="0" t="0" r="21590" b="1905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E37C6" id="Gerade Verbindung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42.75pt" to="595.3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" strokecolor="windowText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48" w:rsidRDefault="00E60048" w:rsidP="00824379">
      <w:r>
        <w:separator/>
      </w:r>
    </w:p>
  </w:footnote>
  <w:footnote w:type="continuationSeparator" w:id="0">
    <w:p w:rsidR="00E60048" w:rsidRDefault="00E60048" w:rsidP="0082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02" w:rsidRDefault="001C0F0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03" w:rsidRDefault="00A3380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406390</wp:posOffset>
          </wp:positionH>
          <wp:positionV relativeFrom="page">
            <wp:posOffset>102870</wp:posOffset>
          </wp:positionV>
          <wp:extent cx="1725863" cy="1217902"/>
          <wp:effectExtent l="0" t="0" r="1905" b="1905"/>
          <wp:wrapNone/>
          <wp:docPr id="6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999" cy="121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39FB" w:rsidRDefault="006939FB"/>
  <w:p w:rsidR="00415E1C" w:rsidRDefault="00415E1C"/>
  <w:p w:rsidR="00415E1C" w:rsidRDefault="00415E1C"/>
  <w:p w:rsidR="00415E1C" w:rsidRDefault="00E13923"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0030</wp:posOffset>
              </wp:positionV>
              <wp:extent cx="6369685" cy="13335"/>
              <wp:effectExtent l="9525" t="11430" r="12065" b="133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9685" cy="13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76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8.9pt;width:501.55pt;height:1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8xKQIAAEkEAAAOAAAAZHJzL2Uyb0RvYy54bWysVE2P2jAQvVfqf7B8hxAILESE1SqBXrYt&#10;0m57N7aTWHVsyzYEVPW/d2w+urS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"/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131570</wp:posOffset>
              </wp:positionV>
              <wp:extent cx="4686300" cy="22860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415E1C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 xml:space="preserve">European Youth Parliament Finland – EYP Finland </w:t>
                          </w:r>
                          <w:proofErr w:type="spellStart"/>
                          <w: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ry</w:t>
                          </w:r>
                          <w:proofErr w:type="spellEnd"/>
                          <w:r w:rsidRPr="009C1A22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>Melkonkatu</w:t>
                          </w:r>
                          <w:proofErr w:type="spellEnd"/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24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00210 Helsinki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www.eypfinland.org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6939FB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>info@eypfinland.org</w:t>
                          </w:r>
                        </w:p>
                        <w:p w:rsidR="00415E1C" w:rsidRPr="009C1A22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:rsidR="00415E1C" w:rsidRPr="00BB3015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7pt;margin-top:89.1pt;width:3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" filled="f" stroked="f">
              <v:path arrowok="t"/>
              <v:textbox inset="0,0,0,0">
                <w:txbxContent>
                  <w:p w:rsidR="00415E1C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b/>
                        <w:sz w:val="12"/>
                        <w:szCs w:val="12"/>
                        <w:lang w:val="en-US"/>
                      </w:rPr>
                      <w:t xml:space="preserve">European Youth Parliament Finland </w:t>
                    </w:r>
                    <w:bookmarkStart w:id="1" w:name="_GoBack"/>
                    <w:bookmarkEnd w:id="1"/>
                    <w:r>
                      <w:rPr>
                        <w:b/>
                        <w:sz w:val="12"/>
                        <w:szCs w:val="12"/>
                        <w:lang w:val="en-US"/>
                      </w:rPr>
                      <w:t xml:space="preserve">– EYP Finland </w:t>
                    </w:r>
                    <w:proofErr w:type="spellStart"/>
                    <w:r>
                      <w:rPr>
                        <w:b/>
                        <w:sz w:val="12"/>
                        <w:szCs w:val="12"/>
                        <w:lang w:val="en-US"/>
                      </w:rPr>
                      <w:t>ry</w:t>
                    </w:r>
                    <w:proofErr w:type="spellEnd"/>
                    <w:r w:rsidRPr="009C1A22">
                      <w:rPr>
                        <w:sz w:val="12"/>
                        <w:szCs w:val="12"/>
                        <w:lang w:val="en-US"/>
                      </w:rPr>
                      <w:t xml:space="preserve"> | </w:t>
                    </w:r>
                    <w:proofErr w:type="spellStart"/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>Melkonkatu</w:t>
                    </w:r>
                    <w:proofErr w:type="spellEnd"/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24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00210 Helsinki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www.eypfinland.org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6939FB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>info@eypfinland.org</w:t>
                    </w:r>
                  </w:p>
                  <w:p w:rsidR="00415E1C" w:rsidRPr="009C1A22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</w:p>
                  <w:p w:rsidR="00415E1C" w:rsidRPr="00BB3015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03" w:rsidRDefault="00A3380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653280</wp:posOffset>
          </wp:positionH>
          <wp:positionV relativeFrom="page">
            <wp:posOffset>548640</wp:posOffset>
          </wp:positionV>
          <wp:extent cx="2339975" cy="1638300"/>
          <wp:effectExtent l="0" t="0" r="3175" b="0"/>
          <wp:wrapNone/>
          <wp:docPr id="7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73"/>
    <w:rsid w:val="0001228B"/>
    <w:rsid w:val="00040407"/>
    <w:rsid w:val="00044F22"/>
    <w:rsid w:val="00055930"/>
    <w:rsid w:val="000939B0"/>
    <w:rsid w:val="000C503D"/>
    <w:rsid w:val="001224B7"/>
    <w:rsid w:val="00155CB4"/>
    <w:rsid w:val="001844AB"/>
    <w:rsid w:val="001C0F02"/>
    <w:rsid w:val="001D459D"/>
    <w:rsid w:val="002D76CA"/>
    <w:rsid w:val="002F47E4"/>
    <w:rsid w:val="0034319D"/>
    <w:rsid w:val="00384F30"/>
    <w:rsid w:val="003A1731"/>
    <w:rsid w:val="003A666F"/>
    <w:rsid w:val="003E669A"/>
    <w:rsid w:val="004011FA"/>
    <w:rsid w:val="00415E1C"/>
    <w:rsid w:val="004B118F"/>
    <w:rsid w:val="00503C07"/>
    <w:rsid w:val="0052409E"/>
    <w:rsid w:val="00536FE7"/>
    <w:rsid w:val="005545CD"/>
    <w:rsid w:val="005832D7"/>
    <w:rsid w:val="00590DDA"/>
    <w:rsid w:val="005A6372"/>
    <w:rsid w:val="005C1BA7"/>
    <w:rsid w:val="006008E2"/>
    <w:rsid w:val="00624D6C"/>
    <w:rsid w:val="006650FB"/>
    <w:rsid w:val="006939FB"/>
    <w:rsid w:val="006A4940"/>
    <w:rsid w:val="006B212C"/>
    <w:rsid w:val="006B226B"/>
    <w:rsid w:val="0070632F"/>
    <w:rsid w:val="00714857"/>
    <w:rsid w:val="0071536D"/>
    <w:rsid w:val="00795F50"/>
    <w:rsid w:val="007B7991"/>
    <w:rsid w:val="007F095E"/>
    <w:rsid w:val="007F0F3B"/>
    <w:rsid w:val="007F3D19"/>
    <w:rsid w:val="00821B36"/>
    <w:rsid w:val="00824379"/>
    <w:rsid w:val="00835427"/>
    <w:rsid w:val="008F3146"/>
    <w:rsid w:val="00911D32"/>
    <w:rsid w:val="0091417D"/>
    <w:rsid w:val="00932650"/>
    <w:rsid w:val="00960860"/>
    <w:rsid w:val="00963E4A"/>
    <w:rsid w:val="00991F7A"/>
    <w:rsid w:val="009E6B0D"/>
    <w:rsid w:val="00A20633"/>
    <w:rsid w:val="00A24CA2"/>
    <w:rsid w:val="00A26825"/>
    <w:rsid w:val="00A33803"/>
    <w:rsid w:val="00A57430"/>
    <w:rsid w:val="00A700F7"/>
    <w:rsid w:val="00A736EC"/>
    <w:rsid w:val="00AA053B"/>
    <w:rsid w:val="00AA5373"/>
    <w:rsid w:val="00AB334D"/>
    <w:rsid w:val="00AE4DC3"/>
    <w:rsid w:val="00B03E53"/>
    <w:rsid w:val="00BB3015"/>
    <w:rsid w:val="00BE21DE"/>
    <w:rsid w:val="00C01143"/>
    <w:rsid w:val="00C01E52"/>
    <w:rsid w:val="00C14A36"/>
    <w:rsid w:val="00C1726D"/>
    <w:rsid w:val="00C2508D"/>
    <w:rsid w:val="00C54162"/>
    <w:rsid w:val="00C55D62"/>
    <w:rsid w:val="00C57950"/>
    <w:rsid w:val="00C71404"/>
    <w:rsid w:val="00C81D46"/>
    <w:rsid w:val="00CA1DA2"/>
    <w:rsid w:val="00CA619D"/>
    <w:rsid w:val="00CD7329"/>
    <w:rsid w:val="00CE7E77"/>
    <w:rsid w:val="00D172CE"/>
    <w:rsid w:val="00D63B5B"/>
    <w:rsid w:val="00D86044"/>
    <w:rsid w:val="00E13923"/>
    <w:rsid w:val="00E25391"/>
    <w:rsid w:val="00E60048"/>
    <w:rsid w:val="00E6374B"/>
    <w:rsid w:val="00EA7BC8"/>
    <w:rsid w:val="00F043DD"/>
    <w:rsid w:val="00F85255"/>
    <w:rsid w:val="00F953DB"/>
    <w:rsid w:val="00FB720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48034"/>
  <w15:docId w15:val="{23F87E94-DC8A-4303-9FE0-B17B0A3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rsid w:val="005A6372"/>
    <w:rPr>
      <w:rFonts w:ascii="Source Sans Pro" w:hAnsi="Source Sans Pro"/>
      <w:sz w:val="19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5A6372"/>
    <w:pPr>
      <w:keepNext/>
      <w:keepLines/>
      <w:spacing w:before="480"/>
      <w:outlineLvl w:val="0"/>
    </w:pPr>
    <w:rPr>
      <w:rFonts w:eastAsia="MS Gothic"/>
      <w:b/>
      <w:bCs/>
      <w:sz w:val="20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911D3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5A6372"/>
    <w:rPr>
      <w:rFonts w:ascii="Source Sans Pro" w:eastAsia="MS Gothic" w:hAnsi="Source Sans Pro" w:cs="Times New Roman"/>
      <w:b/>
      <w:bCs/>
      <w:sz w:val="20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911D32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rsid w:val="00911D32"/>
    <w:rPr>
      <w:rFonts w:ascii="Source Sans Pro" w:hAnsi="Source Sans Pro"/>
      <w:sz w:val="19"/>
    </w:rPr>
  </w:style>
  <w:style w:type="paragraph" w:customStyle="1" w:styleId="EYP-Letter-Text">
    <w:name w:val="EYP-Letter-Text"/>
    <w:basedOn w:val="Normaali"/>
    <w:qFormat/>
    <w:rsid w:val="00963E4A"/>
    <w:pPr>
      <w:spacing w:after="120" w:line="276" w:lineRule="auto"/>
      <w:jc w:val="both"/>
    </w:pPr>
    <w:rPr>
      <w:rFonts w:ascii="SourceSansPro-Regular" w:hAnsi="SourceSansPro-Regular" w:cs="SourceSansPro-Regular"/>
      <w:sz w:val="21"/>
      <w:szCs w:val="19"/>
    </w:rPr>
  </w:style>
  <w:style w:type="paragraph" w:customStyle="1" w:styleId="EYP-Adress">
    <w:name w:val="EYP-Adres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0000"/>
      <w:szCs w:val="19"/>
    </w:rPr>
  </w:style>
  <w:style w:type="paragraph" w:customStyle="1" w:styleId="EYP-Date">
    <w:name w:val="EYP-Date"/>
    <w:basedOn w:val="Normaali"/>
    <w:qFormat/>
    <w:rsid w:val="00B03E53"/>
    <w:pPr>
      <w:widowControl w:val="0"/>
      <w:autoSpaceDE w:val="0"/>
      <w:autoSpaceDN w:val="0"/>
      <w:adjustRightInd w:val="0"/>
      <w:spacing w:before="120"/>
      <w:textAlignment w:val="center"/>
    </w:pPr>
    <w:rPr>
      <w:rFonts w:cs="SourceSansPro-Regular"/>
      <w:color w:val="000000"/>
      <w:szCs w:val="19"/>
    </w:rPr>
  </w:style>
  <w:style w:type="paragraph" w:customStyle="1" w:styleId="EYP-Contact-Details">
    <w:name w:val="EYP-Contact-Detail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cs="SourceSansPro-Regular"/>
      <w:color w:val="000000"/>
      <w:sz w:val="16"/>
      <w:szCs w:val="16"/>
    </w:rPr>
  </w:style>
  <w:style w:type="paragraph" w:customStyle="1" w:styleId="EYP-Contact-Headlines">
    <w:name w:val="EYP-Contact-Headline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cs="SourceSansPro-Bold"/>
      <w:b/>
      <w:bCs/>
      <w:caps/>
      <w:color w:val="000000"/>
      <w:sz w:val="16"/>
      <w:szCs w:val="16"/>
    </w:rPr>
  </w:style>
  <w:style w:type="paragraph" w:customStyle="1" w:styleId="EYP-SubjectoftheLetter">
    <w:name w:val="EYP-Subject of the Letter"/>
    <w:basedOn w:val="Normaali"/>
    <w:qFormat/>
    <w:rsid w:val="00963E4A"/>
    <w:pPr>
      <w:spacing w:after="480"/>
    </w:pPr>
    <w:rPr>
      <w:b/>
      <w:sz w:val="21"/>
    </w:rPr>
  </w:style>
  <w:style w:type="paragraph" w:customStyle="1" w:styleId="EYP-Letter-Signature">
    <w:name w:val="EYP-Letter-Signature"/>
    <w:basedOn w:val="EYP-Letter-Text"/>
    <w:qFormat/>
    <w:rsid w:val="00963E4A"/>
    <w:pPr>
      <w:jc w:val="left"/>
    </w:pPr>
    <w:rPr>
      <w:rFonts w:ascii="SourceSansPro-It" w:hAnsi="SourceSansPro-It" w:cs="SourceSansPro-It"/>
      <w:i/>
      <w:iCs/>
    </w:rPr>
  </w:style>
  <w:style w:type="paragraph" w:styleId="Alatunniste">
    <w:name w:val="footer"/>
    <w:basedOn w:val="Normaali"/>
    <w:link w:val="AlatunnisteChar"/>
    <w:uiPriority w:val="99"/>
    <w:unhideWhenUsed/>
    <w:rsid w:val="00911D32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911D32"/>
    <w:rPr>
      <w:rFonts w:ascii="Source Sans Pro" w:hAnsi="Source Sans Pro"/>
      <w:sz w:val="19"/>
    </w:rPr>
  </w:style>
  <w:style w:type="paragraph" w:customStyle="1" w:styleId="EYP-Infobox-Bold">
    <w:name w:val="EYP-Infobox-Bold"/>
    <w:basedOn w:val="Normaali"/>
    <w:qFormat/>
    <w:rsid w:val="00911D32"/>
    <w:rPr>
      <w:rFonts w:cs="SourceSansPro-Bold"/>
      <w:b/>
      <w:bCs/>
      <w:sz w:val="12"/>
      <w:szCs w:val="12"/>
    </w:rPr>
  </w:style>
  <w:style w:type="paragraph" w:customStyle="1" w:styleId="EYP-Infobox-thin">
    <w:name w:val="EYP-Infobox-thin"/>
    <w:basedOn w:val="Normaali"/>
    <w:qFormat/>
    <w:rsid w:val="00911D32"/>
    <w:rPr>
      <w:rFonts w:cs="SourceSansPro-Regular"/>
      <w:sz w:val="12"/>
      <w:szCs w:val="12"/>
    </w:rPr>
  </w:style>
  <w:style w:type="character" w:customStyle="1" w:styleId="Otsikko2Char">
    <w:name w:val="Otsikko 2 Char"/>
    <w:link w:val="Otsikko2"/>
    <w:uiPriority w:val="9"/>
    <w:semiHidden/>
    <w:rsid w:val="00911D32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911D3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911D32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Hienovarainenkorostus">
    <w:name w:val="Subtle Emphasis"/>
    <w:uiPriority w:val="19"/>
    <w:rsid w:val="00911D32"/>
    <w:rPr>
      <w:i/>
      <w:iCs/>
      <w:color w:val="808080"/>
    </w:rPr>
  </w:style>
  <w:style w:type="character" w:styleId="Korostus">
    <w:name w:val="Emphasis"/>
    <w:uiPriority w:val="20"/>
    <w:rsid w:val="00911D32"/>
    <w:rPr>
      <w:i/>
      <w:iCs/>
    </w:rPr>
  </w:style>
  <w:style w:type="character" w:styleId="Voimakaskorostus">
    <w:name w:val="Intense Emphasis"/>
    <w:uiPriority w:val="21"/>
    <w:rsid w:val="00911D32"/>
    <w:rPr>
      <w:b/>
      <w:bCs/>
      <w:i/>
      <w:iCs/>
      <w:color w:val="4F81BD"/>
    </w:rPr>
  </w:style>
  <w:style w:type="character" w:styleId="Voimakas">
    <w:name w:val="Strong"/>
    <w:uiPriority w:val="22"/>
    <w:rsid w:val="00911D32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rsid w:val="00911D32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911D32"/>
    <w:rPr>
      <w:rFonts w:ascii="Source Sans Pro" w:hAnsi="Source Sans Pro"/>
      <w:i/>
      <w:iCs/>
      <w:color w:val="000000"/>
      <w:sz w:val="19"/>
    </w:rPr>
  </w:style>
  <w:style w:type="character" w:styleId="Hienovarainenviittaus">
    <w:name w:val="Subtle Reference"/>
    <w:uiPriority w:val="31"/>
    <w:rsid w:val="00911D32"/>
    <w:rPr>
      <w:smallCaps/>
      <w:color w:val="C0504D"/>
      <w:u w:val="single"/>
    </w:rPr>
  </w:style>
  <w:style w:type="character" w:styleId="Erottuvaviittaus">
    <w:name w:val="Intense Reference"/>
    <w:uiPriority w:val="32"/>
    <w:rsid w:val="00911D32"/>
    <w:rPr>
      <w:b/>
      <w:bCs/>
      <w:smallCaps/>
      <w:color w:val="C0504D"/>
      <w:spacing w:val="5"/>
      <w:u w:val="single"/>
    </w:rPr>
  </w:style>
  <w:style w:type="character" w:styleId="Kirjannimike">
    <w:name w:val="Book Title"/>
    <w:uiPriority w:val="33"/>
    <w:rsid w:val="00911D32"/>
    <w:rPr>
      <w:b/>
      <w:bCs/>
      <w:smallCaps/>
      <w:spacing w:val="5"/>
    </w:rPr>
  </w:style>
  <w:style w:type="paragraph" w:styleId="Luettelokappale">
    <w:name w:val="List Paragraph"/>
    <w:basedOn w:val="Normaali"/>
    <w:uiPriority w:val="34"/>
    <w:rsid w:val="00911D32"/>
    <w:pPr>
      <w:ind w:left="720"/>
      <w:contextualSpacing/>
    </w:pPr>
  </w:style>
  <w:style w:type="paragraph" w:styleId="Eivli">
    <w:name w:val="No Spacing"/>
    <w:uiPriority w:val="1"/>
    <w:rsid w:val="00911D32"/>
    <w:rPr>
      <w:rFonts w:ascii="Source Sans Pro" w:hAnsi="Source Sans Pro"/>
      <w:sz w:val="19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11D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911D32"/>
    <w:rPr>
      <w:rFonts w:ascii="Source Sans Pro" w:hAnsi="Source Sans Pro"/>
      <w:b/>
      <w:bCs/>
      <w:i/>
      <w:iCs/>
      <w:color w:val="4F81BD"/>
      <w:sz w:val="19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3B5B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63B5B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FB7200"/>
    <w:rPr>
      <w:color w:val="0000FF"/>
      <w:u w:val="single"/>
    </w:rPr>
  </w:style>
  <w:style w:type="paragraph" w:customStyle="1" w:styleId="EYP-Position">
    <w:name w:val="EYP-Position"/>
    <w:basedOn w:val="Normaali"/>
    <w:link w:val="EYP-PositionChar"/>
    <w:qFormat/>
    <w:rsid w:val="00963E4A"/>
    <w:rPr>
      <w:sz w:val="21"/>
      <w:szCs w:val="21"/>
      <w:lang w:val="en-US"/>
    </w:rPr>
  </w:style>
  <w:style w:type="character" w:customStyle="1" w:styleId="EYP-PositionChar">
    <w:name w:val="EYP-Position Char"/>
    <w:link w:val="EYP-Position"/>
    <w:rsid w:val="00963E4A"/>
    <w:rPr>
      <w:rFonts w:ascii="Source Sans Pro" w:hAnsi="Source Sans Pr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99CC-94EB-4E01-9EAB-C5C0767E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1236</Characters>
  <Application>Microsoft Office Word</Application>
  <DocSecurity>0</DocSecurity>
  <Lines>10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warzkopf-Stiftung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Pentikäinen</dc:creator>
  <cp:lastModifiedBy>Laura</cp:lastModifiedBy>
  <cp:revision>8</cp:revision>
  <cp:lastPrinted>2015-09-04T12:37:00Z</cp:lastPrinted>
  <dcterms:created xsi:type="dcterms:W3CDTF">2016-10-26T11:21:00Z</dcterms:created>
  <dcterms:modified xsi:type="dcterms:W3CDTF">2016-10-29T12:11:00Z</dcterms:modified>
</cp:coreProperties>
</file>